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B9" w:rsidRPr="008076B9" w:rsidRDefault="00577157" w:rsidP="008076B9">
      <w:pPr>
        <w:tabs>
          <w:tab w:val="right" w:pos="9900"/>
        </w:tabs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 xml:space="preserve">Problema </w:t>
      </w:r>
      <w:r w:rsidR="00D55EB6">
        <w:rPr>
          <w:b/>
          <w:bCs/>
          <w:color w:val="000000"/>
          <w:lang w:val="ro-RO"/>
        </w:rPr>
        <w:t xml:space="preserve">2 </w:t>
      </w:r>
      <w:r>
        <w:rPr>
          <w:b/>
          <w:bCs/>
          <w:color w:val="000000"/>
          <w:lang w:val="ro-RO"/>
        </w:rPr>
        <w:t>–</w:t>
      </w:r>
      <w:r w:rsidR="009A06F9">
        <w:rPr>
          <w:b/>
          <w:bCs/>
          <w:color w:val="000000"/>
          <w:lang w:val="ro-RO"/>
        </w:rPr>
        <w:t xml:space="preserve"> Solutie</w:t>
      </w:r>
      <w:r w:rsidR="00D55EB6">
        <w:rPr>
          <w:b/>
          <w:bCs/>
          <w:color w:val="000000"/>
          <w:lang w:val="ro-RO"/>
        </w:rPr>
        <w:t xml:space="preserve"> </w:t>
      </w:r>
      <w:r w:rsidR="00B65467">
        <w:rPr>
          <w:b/>
          <w:bCs/>
          <w:color w:val="000000"/>
          <w:lang w:val="ro-RO"/>
        </w:rPr>
        <w:t>Permutare</w:t>
      </w:r>
      <w:r w:rsidRPr="00853779">
        <w:rPr>
          <w:rStyle w:val="apple-tab-span"/>
          <w:b/>
          <w:bCs/>
          <w:color w:val="000000"/>
          <w:lang w:val="ro-RO"/>
        </w:rPr>
        <w:tab/>
      </w:r>
    </w:p>
    <w:p w:rsidR="00191157" w:rsidRPr="005F2715" w:rsidRDefault="00191157" w:rsidP="00191157">
      <w:pPr>
        <w:pStyle w:val="NoSpacing"/>
        <w:ind w:left="3545"/>
        <w:rPr>
          <w:i/>
        </w:rPr>
      </w:pPr>
      <w:r>
        <w:rPr>
          <w:i/>
        </w:rPr>
        <w:t xml:space="preserve">    </w:t>
      </w:r>
      <w:r w:rsidRPr="005F2715">
        <w:rPr>
          <w:i/>
        </w:rPr>
        <w:t>Andrei Ciocan, Student Universitatea “Politehnica”, Bucuresti</w:t>
      </w:r>
    </w:p>
    <w:p w:rsidR="00191157" w:rsidRPr="005F2715" w:rsidRDefault="00191157" w:rsidP="00191157">
      <w:pPr>
        <w:pStyle w:val="NoSpacing"/>
        <w:rPr>
          <w:i/>
        </w:rPr>
      </w:pPr>
    </w:p>
    <w:p w:rsidR="00191157" w:rsidRPr="005F2715" w:rsidRDefault="00191157" w:rsidP="007E74F5">
      <w:pPr>
        <w:pStyle w:val="NoSpacing"/>
        <w:jc w:val="both"/>
        <w:rPr>
          <w:i/>
        </w:rPr>
      </w:pPr>
    </w:p>
    <w:p w:rsidR="00191157" w:rsidRPr="005F2715" w:rsidRDefault="00191157" w:rsidP="007E74F5">
      <w:pPr>
        <w:pStyle w:val="NoSpacing"/>
        <w:ind w:firstLine="709"/>
        <w:jc w:val="both"/>
      </w:pPr>
      <w:r w:rsidRPr="005F2715">
        <w:t>Se poate</w:t>
      </w:r>
      <w:r>
        <w:t xml:space="preserve"> </w:t>
      </w:r>
      <w:r w:rsidR="00C7411B">
        <w:t>observă</w:t>
      </w:r>
      <w:r>
        <w:t xml:space="preserve"> că</w:t>
      </w:r>
      <w:r w:rsidRPr="005F2715">
        <w:t xml:space="preserve"> nu este</w:t>
      </w:r>
      <w:r>
        <w:t xml:space="preserve"> </w:t>
      </w:r>
      <w:r w:rsidRPr="005F2715">
        <w:t>nevoie</w:t>
      </w:r>
      <w:r>
        <w:t xml:space="preserve"> să</w:t>
      </w:r>
      <w:r w:rsidRPr="005F2715">
        <w:t xml:space="preserve"> ne construim</w:t>
      </w:r>
      <w:r>
        <w:t xml:space="preserve"> </w:t>
      </w:r>
      <w:r w:rsidRPr="005F2715">
        <w:t>matricea</w:t>
      </w:r>
      <w:r>
        <w:t xml:space="preserve"> </w:t>
      </w:r>
      <w:r w:rsidRPr="005F2715">
        <w:t>linie cu linie.</w:t>
      </w:r>
      <w:r>
        <w:t xml:space="preserve"> </w:t>
      </w:r>
      <w:r w:rsidRPr="005F2715">
        <w:t>Vom</w:t>
      </w:r>
      <w:r>
        <w:t xml:space="preserve"> î</w:t>
      </w:r>
      <w:r w:rsidRPr="005F2715">
        <w:t>ncerca</w:t>
      </w:r>
      <w:r>
        <w:t xml:space="preserve"> </w:t>
      </w:r>
      <w:r w:rsidRPr="005F2715">
        <w:t>sa</w:t>
      </w:r>
      <w:r>
        <w:t xml:space="preserve"> reţ</w:t>
      </w:r>
      <w:r w:rsidRPr="005F2715">
        <w:t>inem</w:t>
      </w:r>
      <w:r>
        <w:t xml:space="preserve"> </w:t>
      </w:r>
      <w:r w:rsidRPr="005F2715">
        <w:t>fiecare</w:t>
      </w:r>
      <w:r>
        <w:t xml:space="preserve"> </w:t>
      </w:r>
      <w:r w:rsidRPr="005F2715">
        <w:t>linie a matricei</w:t>
      </w:r>
      <w:r>
        <w:t xml:space="preserve"> </w:t>
      </w:r>
      <w:r w:rsidRPr="005F2715">
        <w:t>prin</w:t>
      </w:r>
      <w:r>
        <w:t xml:space="preserve"> </w:t>
      </w:r>
      <w:r w:rsidR="007E74F5">
        <w:t>numă</w:t>
      </w:r>
      <w:r>
        <w:t>rul de permută</w:t>
      </w:r>
      <w:r w:rsidRPr="005F2715">
        <w:t>ri</w:t>
      </w:r>
      <w:r>
        <w:t xml:space="preserve"> circulare faţă</w:t>
      </w:r>
      <w:r w:rsidRPr="005F2715">
        <w:t xml:space="preserve"> de prima linie. </w:t>
      </w:r>
      <w:r w:rsidR="00C7411B">
        <w:t>Apoi v</w:t>
      </w:r>
      <w:r w:rsidRPr="005F2715">
        <w:t>om</w:t>
      </w:r>
      <w:r>
        <w:t xml:space="preserve"> î</w:t>
      </w:r>
      <w:r w:rsidRPr="005F2715">
        <w:t>ncerca</w:t>
      </w:r>
      <w:r>
        <w:t xml:space="preserve"> </w:t>
      </w:r>
      <w:r w:rsidR="00C7411B">
        <w:t>să</w:t>
      </w:r>
      <w:r>
        <w:t xml:space="preserve"> indexă</w:t>
      </w:r>
      <w:r w:rsidRPr="005F2715">
        <w:t>m</w:t>
      </w:r>
      <w:r>
        <w:t xml:space="preserve"> </w:t>
      </w:r>
      <w:r w:rsidRPr="005F2715">
        <w:t>aceste</w:t>
      </w:r>
      <w:r>
        <w:t xml:space="preserve"> </w:t>
      </w:r>
      <w:r w:rsidRPr="005F2715">
        <w:t>linii in felul</w:t>
      </w:r>
      <w:r>
        <w:t xml:space="preserve"> </w:t>
      </w:r>
      <w:r w:rsidRPr="005F2715">
        <w:t xml:space="preserve">urmator: avem initial un vector L de dimensiune n </w:t>
      </w:r>
      <w:r>
        <w:t>doar cu zerouri. O linie o salvă</w:t>
      </w:r>
      <w:r w:rsidRPr="005F2715">
        <w:t>m</w:t>
      </w:r>
      <w:r>
        <w:t xml:space="preserve"> </w:t>
      </w:r>
      <w:r w:rsidRPr="005F2715">
        <w:t>prin</w:t>
      </w:r>
      <w:r>
        <w:t xml:space="preserve"> </w:t>
      </w:r>
      <w:r w:rsidRPr="005F2715">
        <w:t>incrementarea</w:t>
      </w:r>
      <w:r>
        <w:t xml:space="preserve"> </w:t>
      </w:r>
      <w:r w:rsidRPr="005F2715">
        <w:t xml:space="preserve">valorii L[p], unde p reprezinta </w:t>
      </w:r>
      <w:r>
        <w:t>de câ</w:t>
      </w:r>
      <w:r w:rsidRPr="005F2715">
        <w:t>te</w:t>
      </w:r>
      <w:r>
        <w:t xml:space="preserve"> </w:t>
      </w:r>
      <w:r w:rsidRPr="005F2715">
        <w:t>ori a fost</w:t>
      </w:r>
      <w:r>
        <w:t xml:space="preserve"> permutată </w:t>
      </w:r>
      <w:r w:rsidRPr="005F2715">
        <w:t>linia</w:t>
      </w:r>
      <w:r>
        <w:t xml:space="preserve"> respectiva faţă</w:t>
      </w:r>
      <w:r w:rsidRPr="005F2715">
        <w:t xml:space="preserve"> de prima. Acum nu vom</w:t>
      </w:r>
      <w:r>
        <w:t xml:space="preserve"> </w:t>
      </w:r>
      <w:r w:rsidRPr="005F2715">
        <w:t>avea</w:t>
      </w:r>
      <w:r>
        <w:t xml:space="preserve"> decâ</w:t>
      </w:r>
      <w:r w:rsidRPr="005F2715">
        <w:t>t</w:t>
      </w:r>
      <w:r>
        <w:t xml:space="preserve"> </w:t>
      </w:r>
      <w:r w:rsidR="00BF44FD">
        <w:t>să</w:t>
      </w:r>
      <w:r>
        <w:t xml:space="preserve"> găsim o poziţ</w:t>
      </w:r>
      <w:r w:rsidR="00BF44FD">
        <w:t>ie î</w:t>
      </w:r>
      <w:r w:rsidRPr="005F2715">
        <w:t>n acest vector astfel</w:t>
      </w:r>
      <w:r>
        <w:t xml:space="preserve"> î</w:t>
      </w:r>
      <w:r w:rsidR="00BF44FD">
        <w:t>ncâ</w:t>
      </w:r>
      <w:r w:rsidRPr="005F2715">
        <w:t>t</w:t>
      </w:r>
      <w:r>
        <w:t xml:space="preserve"> dacă </w:t>
      </w:r>
      <w:r w:rsidR="00BF44FD">
        <w:t>deplasă</w:t>
      </w:r>
      <w:r w:rsidRPr="005F2715">
        <w:t>m</w:t>
      </w:r>
      <w:r>
        <w:t xml:space="preserve"> </w:t>
      </w:r>
      <w:r w:rsidRPr="005F2715">
        <w:t>toate</w:t>
      </w:r>
      <w:r>
        <w:t xml:space="preserve"> valorile la această poziţie, să</w:t>
      </w:r>
      <w:r w:rsidRPr="005F2715">
        <w:t xml:space="preserve"> </w:t>
      </w:r>
      <w:r w:rsidR="00BF44FD">
        <w:t>o facem cu numă</w:t>
      </w:r>
      <w:r>
        <w:t>r minim de operaţii. O operaţie se defineş</w:t>
      </w:r>
      <w:r w:rsidR="00BF44FD">
        <w:t>te î</w:t>
      </w:r>
      <w:r w:rsidRPr="005F2715">
        <w:t>n felul</w:t>
      </w:r>
      <w:r>
        <w:t xml:space="preserve"> </w:t>
      </w:r>
      <w:r w:rsidR="00BF44FD">
        <w:t>urmă</w:t>
      </w:r>
      <w:r w:rsidRPr="005F2715">
        <w:t>tor: se scade</w:t>
      </w:r>
      <w:r>
        <w:t xml:space="preserve"> o valoare de la o poziţ</w:t>
      </w:r>
      <w:r w:rsidRPr="005F2715">
        <w:t>ie</w:t>
      </w:r>
      <w:r>
        <w:t xml:space="preserve"> ş</w:t>
      </w:r>
      <w:r w:rsidRPr="005F2715">
        <w:t>i se va</w:t>
      </w:r>
      <w:r>
        <w:t xml:space="preserve"> </w:t>
      </w:r>
      <w:r w:rsidRPr="005F2715">
        <w:t>incrementa</w:t>
      </w:r>
      <w:r>
        <w:t xml:space="preserve"> </w:t>
      </w:r>
      <w:r w:rsidR="00BF44FD">
        <w:t>unul</w:t>
      </w:r>
      <w:r w:rsidRPr="005F2715">
        <w:t xml:space="preserve"> din vecinii</w:t>
      </w:r>
      <w:r>
        <w:t xml:space="preserve"> poziţiei respective. Inseamnă că </w:t>
      </w:r>
      <w:r w:rsidR="00BF44FD">
        <w:t>linia a că</w:t>
      </w:r>
      <w:r w:rsidRPr="005F2715">
        <w:t>rei</w:t>
      </w:r>
      <w:r>
        <w:t xml:space="preserve"> </w:t>
      </w:r>
      <w:r w:rsidRPr="005F2715">
        <w:t>valori am mutat-o a fost</w:t>
      </w:r>
      <w:r>
        <w:t xml:space="preserve"> permuată</w:t>
      </w:r>
      <w:r w:rsidR="00BF44FD">
        <w:t xml:space="preserve"> circular la stâ</w:t>
      </w:r>
      <w:r w:rsidRPr="005F2715">
        <w:t>nga/dreapta. O abordare</w:t>
      </w:r>
      <w:r>
        <w:t xml:space="preserve"> brută, n^2</w:t>
      </w:r>
      <w:r w:rsidRPr="005F2715">
        <w:t xml:space="preserve"> ar</w:t>
      </w:r>
      <w:r>
        <w:t xml:space="preserve"> </w:t>
      </w:r>
      <w:r w:rsidR="00C7411B">
        <w:t>obţ</w:t>
      </w:r>
      <w:r w:rsidR="00BF44FD">
        <w:t>ine 40%</w:t>
      </w:r>
      <w:r w:rsidRPr="005F2715">
        <w:t xml:space="preserve"> din punctaj.</w:t>
      </w:r>
    </w:p>
    <w:p w:rsidR="00191157" w:rsidRPr="005F2715" w:rsidRDefault="00191157" w:rsidP="007E74F5">
      <w:pPr>
        <w:pStyle w:val="NoSpacing"/>
        <w:ind w:firstLine="709"/>
        <w:jc w:val="both"/>
      </w:pPr>
      <w:r>
        <w:t xml:space="preserve">Pentru 100 de puncte, se încearcă </w:t>
      </w:r>
      <w:r w:rsidRPr="005F2715">
        <w:t>optimizarea</w:t>
      </w:r>
      <w:r>
        <w:t xml:space="preserve"> pasului anterior.</w:t>
      </w:r>
      <w:r w:rsidR="00C7411B">
        <w:t xml:space="preserve"> Se observă</w:t>
      </w:r>
      <w:r w:rsidR="00BF44FD">
        <w:t xml:space="preserve"> că</w:t>
      </w:r>
      <w:r>
        <w:t xml:space="preserve"> </w:t>
      </w:r>
      <w:r w:rsidRPr="005F2715">
        <w:t>atunci</w:t>
      </w:r>
      <w:r>
        <w:t xml:space="preserve"> câ</w:t>
      </w:r>
      <w:r w:rsidRPr="005F2715">
        <w:t>nd</w:t>
      </w:r>
      <w:r>
        <w:t xml:space="preserve"> fixă</w:t>
      </w:r>
      <w:r w:rsidRPr="005F2715">
        <w:t>m o pozitie</w:t>
      </w:r>
      <w:r>
        <w:t xml:space="preserve"> </w:t>
      </w:r>
      <w:r w:rsidRPr="005F2715">
        <w:t>poz, vom</w:t>
      </w:r>
      <w:r>
        <w:t xml:space="preserve"> </w:t>
      </w:r>
      <w:r w:rsidRPr="005F2715">
        <w:t>deplasa la stanga</w:t>
      </w:r>
      <w:r>
        <w:t xml:space="preserve"> </w:t>
      </w:r>
      <w:r w:rsidRPr="005F2715">
        <w:t>elementele</w:t>
      </w:r>
      <w:r>
        <w:t xml:space="preserve"> </w:t>
      </w:r>
      <w:r w:rsidR="00BF44FD">
        <w:t>î</w:t>
      </w:r>
      <w:r w:rsidRPr="005F2715">
        <w:t>ntre</w:t>
      </w:r>
      <w:r>
        <w:t xml:space="preserve"> poziţ</w:t>
      </w:r>
      <w:r w:rsidRPr="005F2715">
        <w:t>iile</w:t>
      </w:r>
      <w:r>
        <w:t xml:space="preserve"> </w:t>
      </w:r>
      <w:r w:rsidRPr="005F2715">
        <w:t>poz</w:t>
      </w:r>
      <w:r>
        <w:t xml:space="preserve"> </w:t>
      </w:r>
      <w:r w:rsidRPr="005F2715">
        <w:t>si</w:t>
      </w:r>
      <w:r>
        <w:t xml:space="preserve"> </w:t>
      </w:r>
      <w:r w:rsidR="00BF44FD">
        <w:t>poz + n/2, ş</w:t>
      </w:r>
      <w:r w:rsidRPr="005F2715">
        <w:t>i la dreapta</w:t>
      </w:r>
      <w:r>
        <w:t xml:space="preserve"> </w:t>
      </w:r>
      <w:r w:rsidRPr="005F2715">
        <w:t>elementele</w:t>
      </w:r>
      <w:r>
        <w:t xml:space="preserve"> </w:t>
      </w:r>
      <w:r w:rsidR="00BF44FD">
        <w:t>î</w:t>
      </w:r>
      <w:r w:rsidRPr="005F2715">
        <w:t>ntre</w:t>
      </w:r>
      <w:r>
        <w:t xml:space="preserve"> </w:t>
      </w:r>
      <w:r w:rsidRPr="005F2715">
        <w:t>poz - n/2 si</w:t>
      </w:r>
      <w:r>
        <w:t xml:space="preserve"> </w:t>
      </w:r>
      <w:r w:rsidRPr="005F2715">
        <w:t>poz.</w:t>
      </w:r>
      <w:r>
        <w:t xml:space="preserve"> </w:t>
      </w:r>
      <w:r w:rsidRPr="005F2715">
        <w:t xml:space="preserve">Pornim </w:t>
      </w:r>
      <w:r>
        <w:t xml:space="preserve">de </w:t>
      </w:r>
      <w:r w:rsidR="00BF44FD">
        <w:t>la dreapta la stânga, ş</w:t>
      </w:r>
      <w:r>
        <w:t>i iniţial calculă</w:t>
      </w:r>
      <w:r w:rsidRPr="005F2715">
        <w:t>m</w:t>
      </w:r>
      <w:r>
        <w:t xml:space="preserve"> </w:t>
      </w:r>
      <w:r w:rsidRPr="005F2715">
        <w:t>pentru</w:t>
      </w:r>
      <w:r>
        <w:t xml:space="preserve"> poziţ</w:t>
      </w:r>
      <w:r w:rsidRPr="005F2715">
        <w:t>ia 1 prin o parcurger</w:t>
      </w:r>
      <w:r>
        <w:t>e a întregului ş</w:t>
      </w:r>
      <w:r w:rsidRPr="005F2715">
        <w:t xml:space="preserve">ir, </w:t>
      </w:r>
      <w:r>
        <w:t xml:space="preserve"> numărul de operaţ</w:t>
      </w:r>
      <w:r w:rsidRPr="005F2715">
        <w:t>ii</w:t>
      </w:r>
      <w:r>
        <w:t xml:space="preserve"> </w:t>
      </w:r>
      <w:r w:rsidRPr="005F2715">
        <w:t>pentru a deplasa</w:t>
      </w:r>
      <w:r>
        <w:t xml:space="preserve"> </w:t>
      </w:r>
      <w:r w:rsidRPr="005F2715">
        <w:t>elementele de la dreapta</w:t>
      </w:r>
      <w:r>
        <w:t xml:space="preserve"> </w:t>
      </w:r>
      <w:r w:rsidR="00BF44FD">
        <w:t>lui 1 (</w:t>
      </w:r>
      <w:r w:rsidRPr="005F2715">
        <w:t>elementele de pe</w:t>
      </w:r>
      <w:r>
        <w:t xml:space="preserve"> poziţ</w:t>
      </w:r>
      <w:r w:rsidR="00BF44FD">
        <w:t>iile de la 1 la n/2), ş</w:t>
      </w:r>
      <w:r w:rsidRPr="005F2715">
        <w:t>i</w:t>
      </w:r>
      <w:r>
        <w:t xml:space="preserve"> numărul de operaţ</w:t>
      </w:r>
      <w:r w:rsidRPr="005F2715">
        <w:t>ii</w:t>
      </w:r>
      <w:r>
        <w:t xml:space="preserve"> </w:t>
      </w:r>
      <w:r w:rsidRPr="005F2715">
        <w:t>pentru a deplasa</w:t>
      </w:r>
      <w:r>
        <w:t xml:space="preserve"> elementele de la stâ</w:t>
      </w:r>
      <w:r w:rsidRPr="005F2715">
        <w:t>nga</w:t>
      </w:r>
      <w:r>
        <w:t xml:space="preserve"> </w:t>
      </w:r>
      <w:r w:rsidRPr="005F2715">
        <w:t>lui 1 (elementele de pe</w:t>
      </w:r>
      <w:r>
        <w:t xml:space="preserve"> poziţ</w:t>
      </w:r>
      <w:r w:rsidRPr="005F2715">
        <w:t>iile de la  n/2+1 la n). De altfel</w:t>
      </w:r>
      <w:r>
        <w:t xml:space="preserve"> </w:t>
      </w:r>
      <w:r w:rsidRPr="005F2715">
        <w:t>va</w:t>
      </w:r>
      <w:r>
        <w:t xml:space="preserve"> </w:t>
      </w:r>
      <w:r w:rsidRPr="005F2715">
        <w:t>trebui</w:t>
      </w:r>
      <w:r>
        <w:t xml:space="preserve"> reţ</w:t>
      </w:r>
      <w:r w:rsidRPr="005F2715">
        <w:t>inut</w:t>
      </w:r>
      <w:r>
        <w:t xml:space="preserve"> </w:t>
      </w:r>
      <w:r w:rsidR="00BF44FD">
        <w:t>ş</w:t>
      </w:r>
      <w:r w:rsidRPr="005F2715">
        <w:t>i</w:t>
      </w:r>
      <w:r>
        <w:t xml:space="preserve"> numă</w:t>
      </w:r>
      <w:r w:rsidRPr="005F2715">
        <w:t>rul de elemente</w:t>
      </w:r>
      <w:r>
        <w:t xml:space="preserve"> aflate la stâ</w:t>
      </w:r>
      <w:r w:rsidRPr="005F2715">
        <w:t>nga, respectiv la dreapta</w:t>
      </w:r>
      <w:r>
        <w:t xml:space="preserve"> </w:t>
      </w:r>
      <w:r w:rsidRPr="005F2715">
        <w:t>lui 1.</w:t>
      </w:r>
    </w:p>
    <w:p w:rsidR="00191157" w:rsidRPr="005F2715" w:rsidRDefault="00191157" w:rsidP="007E74F5">
      <w:pPr>
        <w:pStyle w:val="NoSpacing"/>
        <w:ind w:firstLine="709"/>
        <w:jc w:val="both"/>
      </w:pPr>
      <w:r w:rsidRPr="005F2715">
        <w:t>Acum</w:t>
      </w:r>
      <w:r>
        <w:t xml:space="preserve"> </w:t>
      </w:r>
      <w:r w:rsidRPr="005F2715">
        <w:t>vom</w:t>
      </w:r>
      <w:r>
        <w:t xml:space="preserve"> î</w:t>
      </w:r>
      <w:r w:rsidRPr="005F2715">
        <w:t>ncerca</w:t>
      </w:r>
      <w:r>
        <w:t xml:space="preserve"> </w:t>
      </w:r>
      <w:r w:rsidR="00BF44FD">
        <w:t>să</w:t>
      </w:r>
      <w:r>
        <w:t xml:space="preserve"> calcu</w:t>
      </w:r>
      <w:r w:rsidR="00C7411B">
        <w:t>l</w:t>
      </w:r>
      <w:r>
        <w:t>ă</w:t>
      </w:r>
      <w:r w:rsidRPr="005F2715">
        <w:t>m</w:t>
      </w:r>
      <w:r>
        <w:t xml:space="preserve"> soluţia </w:t>
      </w:r>
      <w:r w:rsidRPr="005F2715">
        <w:t>pentru</w:t>
      </w:r>
      <w:r>
        <w:t xml:space="preserve"> poziţ</w:t>
      </w:r>
      <w:r w:rsidRPr="005F2715">
        <w:t>ia 2, iar</w:t>
      </w:r>
      <w:r>
        <w:t xml:space="preserve"> operaţ</w:t>
      </w:r>
      <w:r w:rsidRPr="005F2715">
        <w:t>ia de updat</w:t>
      </w:r>
      <w:r w:rsidR="00BF44FD">
        <w:t>e să</w:t>
      </w:r>
      <w:r w:rsidR="00C7411B">
        <w:t xml:space="preserve"> o face</w:t>
      </w:r>
      <w:r w:rsidR="00BF44FD">
        <w:t>m î</w:t>
      </w:r>
      <w:r w:rsidR="00C7411B">
        <w:t>n timp constant, O</w:t>
      </w:r>
      <w:r w:rsidRPr="005F2715">
        <w:t>(1). Aceasta se poate face usor, prin</w:t>
      </w:r>
      <w:r>
        <w:t xml:space="preserve"> observaţ</w:t>
      </w:r>
      <w:r w:rsidRPr="005F2715">
        <w:t>ii simple. Suma se va</w:t>
      </w:r>
      <w:r>
        <w:t xml:space="preserve"> </w:t>
      </w:r>
      <w:r w:rsidR="00BF44FD">
        <w:t>updata î</w:t>
      </w:r>
      <w:r w:rsidRPr="005F2715">
        <w:t>n felul</w:t>
      </w:r>
      <w:r>
        <w:t xml:space="preserve"> </w:t>
      </w:r>
      <w:r w:rsidR="00BF44FD">
        <w:t>urmator: din sumă</w:t>
      </w:r>
      <w:r w:rsidRPr="005F2715">
        <w:t xml:space="preserve"> se scade</w:t>
      </w:r>
      <w:r>
        <w:t xml:space="preserve"> numă</w:t>
      </w:r>
      <w:r w:rsidRPr="005F2715">
        <w:t>rul de elemente de la dreapta</w:t>
      </w:r>
      <w:r>
        <w:t xml:space="preserve"> </w:t>
      </w:r>
      <w:r w:rsidR="00BF44FD">
        <w:t>lui, iar în suma se adună</w:t>
      </w:r>
      <w:r>
        <w:t xml:space="preserve"> numărul de elemente de la stâ</w:t>
      </w:r>
      <w:r w:rsidRPr="005F2715">
        <w:t>nga</w:t>
      </w:r>
      <w:r>
        <w:t xml:space="preserve"> </w:t>
      </w:r>
      <w:r w:rsidRPr="005F2715">
        <w:t>lui. Va</w:t>
      </w:r>
      <w:r>
        <w:t xml:space="preserve"> </w:t>
      </w:r>
      <w:r w:rsidRPr="005F2715">
        <w:t>trebui</w:t>
      </w:r>
      <w:r>
        <w:t xml:space="preserve"> </w:t>
      </w:r>
      <w:r w:rsidRPr="005F2715">
        <w:t>pe</w:t>
      </w:r>
      <w:r>
        <w:t xml:space="preserve"> urmă </w:t>
      </w:r>
      <w:r w:rsidRPr="005F2715">
        <w:t>sa</w:t>
      </w:r>
      <w:r>
        <w:t xml:space="preserve"> updată</w:t>
      </w:r>
      <w:r w:rsidRPr="005F2715">
        <w:t>m</w:t>
      </w:r>
      <w:r>
        <w:t xml:space="preserve"> numă</w:t>
      </w:r>
      <w:r w:rsidRPr="005F2715">
        <w:t>rul de element</w:t>
      </w:r>
      <w:bookmarkStart w:id="0" w:name="_GoBack"/>
      <w:bookmarkEnd w:id="0"/>
      <w:r w:rsidRPr="005F2715">
        <w:t>e</w:t>
      </w:r>
      <w:r>
        <w:t xml:space="preserve"> </w:t>
      </w:r>
      <w:r w:rsidRPr="005F2715">
        <w:t>aflat</w:t>
      </w:r>
      <w:r>
        <w:t>e</w:t>
      </w:r>
      <w:r w:rsidRPr="005F2715">
        <w:t xml:space="preserve"> la dreapta</w:t>
      </w:r>
      <w:r>
        <w:t xml:space="preserve"> </w:t>
      </w:r>
      <w:r w:rsidR="00BF44FD">
        <w:t>lui 2 ş</w:t>
      </w:r>
      <w:r w:rsidRPr="005F2715">
        <w:t>i</w:t>
      </w:r>
      <w:r>
        <w:t xml:space="preserve"> </w:t>
      </w:r>
      <w:r w:rsidR="00BF44FD">
        <w:t>numărul de elemente la stâ</w:t>
      </w:r>
      <w:r w:rsidRPr="005F2715">
        <w:t>nga</w:t>
      </w:r>
      <w:r>
        <w:t xml:space="preserve"> </w:t>
      </w:r>
      <w:r w:rsidRPr="005F2715">
        <w:t>lui 2.</w:t>
      </w:r>
      <w:r>
        <w:t xml:space="preserve"> </w:t>
      </w:r>
      <w:r w:rsidRPr="005F2715">
        <w:t>Vom face pe</w:t>
      </w:r>
      <w:r>
        <w:t xml:space="preserve"> </w:t>
      </w:r>
      <w:r w:rsidRPr="005F2715">
        <w:t>urma</w:t>
      </w:r>
      <w:r>
        <w:t xml:space="preserve"> </w:t>
      </w:r>
      <w:r w:rsidRPr="005F2715">
        <w:t>aceste</w:t>
      </w:r>
      <w:r>
        <w:t xml:space="preserve"> </w:t>
      </w:r>
      <w:r w:rsidR="0005520D">
        <w:t>operaţ</w:t>
      </w:r>
      <w:r w:rsidRPr="005F2715">
        <w:t>ii</w:t>
      </w:r>
      <w:r>
        <w:t xml:space="preserve"> </w:t>
      </w:r>
      <w:r w:rsidRPr="005F2715">
        <w:t>succesiv, pentru</w:t>
      </w:r>
      <w:r>
        <w:t xml:space="preserve"> </w:t>
      </w:r>
      <w:r w:rsidR="0005520D">
        <w:t>fiecare i de la 3 la n. În final, afişă</w:t>
      </w:r>
      <w:r w:rsidRPr="005F2715">
        <w:t>m</w:t>
      </w:r>
      <w:r>
        <w:t xml:space="preserve"> </w:t>
      </w:r>
      <w:r w:rsidRPr="005F2715">
        <w:t>suma minima care am</w:t>
      </w:r>
      <w:r>
        <w:t xml:space="preserve"> </w:t>
      </w:r>
      <w:r w:rsidR="0005520D">
        <w:t>obţ</w:t>
      </w:r>
      <w:r w:rsidR="00BF44FD">
        <w:t>inut-o î</w:t>
      </w:r>
      <w:r w:rsidRPr="005F2715">
        <w:t>n timpul</w:t>
      </w:r>
      <w:r>
        <w:t xml:space="preserve"> </w:t>
      </w:r>
      <w:r w:rsidRPr="005F2715">
        <w:t>acestei</w:t>
      </w:r>
      <w:r>
        <w:t xml:space="preserve"> </w:t>
      </w:r>
      <w:r w:rsidRPr="005F2715">
        <w:t>parcurgeri.</w:t>
      </w:r>
    </w:p>
    <w:p w:rsidR="008076B9" w:rsidRDefault="008076B9" w:rsidP="007E74F5">
      <w:pPr>
        <w:shd w:val="clear" w:color="auto" w:fill="FFFFFF"/>
        <w:ind w:firstLine="709"/>
        <w:jc w:val="both"/>
        <w:rPr>
          <w:color w:val="222222"/>
          <w:sz w:val="22"/>
          <w:szCs w:val="22"/>
          <w:lang w:val="ro-RO"/>
        </w:rPr>
      </w:pPr>
    </w:p>
    <w:p w:rsidR="006C6870" w:rsidRDefault="006C6870" w:rsidP="007E74F5">
      <w:pPr>
        <w:pStyle w:val="NormalWeb"/>
        <w:spacing w:before="0" w:beforeAutospacing="0" w:after="0" w:afterAutospacing="0"/>
        <w:jc w:val="both"/>
        <w:rPr>
          <w:b/>
          <w:lang w:val="pt-BR" w:eastAsia="ro-RO"/>
        </w:rPr>
      </w:pPr>
    </w:p>
    <w:p w:rsidR="007A38FC" w:rsidRDefault="007A38FC" w:rsidP="007E74F5">
      <w:pPr>
        <w:pStyle w:val="NormalWeb"/>
        <w:spacing w:before="0" w:beforeAutospacing="0" w:after="0" w:afterAutospacing="0"/>
        <w:jc w:val="both"/>
        <w:rPr>
          <w:b/>
          <w:lang w:val="pt-BR" w:eastAsia="ro-RO"/>
        </w:rPr>
      </w:pPr>
    </w:p>
    <w:p w:rsidR="007A38FC" w:rsidRDefault="007A38FC" w:rsidP="007E74F5">
      <w:pPr>
        <w:pStyle w:val="NormalWeb"/>
        <w:spacing w:before="0" w:beforeAutospacing="0" w:after="0" w:afterAutospacing="0"/>
        <w:jc w:val="both"/>
        <w:rPr>
          <w:b/>
          <w:lang w:val="pt-BR" w:eastAsia="ro-RO"/>
        </w:rPr>
      </w:pPr>
    </w:p>
    <w:p w:rsidR="007A38FC" w:rsidRDefault="007A38FC" w:rsidP="007E74F5">
      <w:pPr>
        <w:pStyle w:val="NormalWeb"/>
        <w:spacing w:before="0" w:beforeAutospacing="0" w:after="0" w:afterAutospacing="0"/>
        <w:jc w:val="both"/>
        <w:rPr>
          <w:b/>
          <w:lang w:val="pt-BR" w:eastAsia="ro-RO"/>
        </w:rPr>
      </w:pPr>
    </w:p>
    <w:p w:rsidR="007A38FC" w:rsidRDefault="007A38FC" w:rsidP="007A38FC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Preşedinte,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Vicepreşedinte subcomisia clasele XI-XII,</w:t>
      </w:r>
    </w:p>
    <w:p w:rsidR="007A38FC" w:rsidRDefault="007A38FC" w:rsidP="007A38FC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Radu Eugen Boriga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Doru Anastasiu Popescu</w:t>
      </w:r>
    </w:p>
    <w:p w:rsidR="007A38FC" w:rsidRPr="00183F22" w:rsidRDefault="007A38FC" w:rsidP="007E74F5">
      <w:pPr>
        <w:pStyle w:val="NormalWeb"/>
        <w:spacing w:before="0" w:beforeAutospacing="0" w:after="0" w:afterAutospacing="0"/>
        <w:jc w:val="both"/>
        <w:rPr>
          <w:b/>
          <w:lang w:val="pt-BR" w:eastAsia="ro-RO"/>
        </w:rPr>
      </w:pPr>
    </w:p>
    <w:sectPr w:rsidR="007A38FC" w:rsidRPr="00183F22" w:rsidSect="00821AFC">
      <w:headerReference w:type="default" r:id="rId8"/>
      <w:footerReference w:type="default" r:id="rId9"/>
      <w:pgSz w:w="11906" w:h="16838"/>
      <w:pgMar w:top="1296" w:right="991" w:bottom="540" w:left="630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D1" w:rsidRDefault="00284FD1">
      <w:r>
        <w:separator/>
      </w:r>
    </w:p>
  </w:endnote>
  <w:endnote w:type="continuationSeparator" w:id="1">
    <w:p w:rsidR="00284FD1" w:rsidRDefault="0028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A01F69" w:rsidRDefault="008F2B5E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 w:rsidRPr="008F2B5E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r w:rsidR="00C1654C">
      <w:rPr>
        <w:sz w:val="18"/>
        <w:szCs w:val="18"/>
      </w:rPr>
      <w:t>Problema</w:t>
    </w:r>
    <w:r w:rsidR="00D55EB6">
      <w:rPr>
        <w:b/>
        <w:sz w:val="18"/>
        <w:szCs w:val="18"/>
      </w:rPr>
      <w:t xml:space="preserve"> permutare</w:t>
    </w:r>
    <w:r w:rsidR="00185E75" w:rsidRPr="00A01F69">
      <w:rPr>
        <w:sz w:val="18"/>
        <w:szCs w:val="18"/>
      </w:rPr>
      <w:tab/>
    </w:r>
    <w:r w:rsidR="00185E75">
      <w:rPr>
        <w:sz w:val="18"/>
        <w:szCs w:val="18"/>
      </w:rPr>
      <w:t xml:space="preserve">pag.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1A74F8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 w:rsidR="00185E75"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1A74F8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D1" w:rsidRDefault="00284FD1">
      <w:r>
        <w:separator/>
      </w:r>
    </w:p>
  </w:footnote>
  <w:footnote w:type="continuationSeparator" w:id="1">
    <w:p w:rsidR="00284FD1" w:rsidRDefault="0028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B51A5D" w:rsidRDefault="00147748" w:rsidP="0053599F">
    <w:pPr>
      <w:tabs>
        <w:tab w:val="right" w:pos="10260"/>
      </w:tabs>
      <w:rPr>
        <w:b/>
        <w:sz w:val="22"/>
        <w:szCs w:val="22"/>
        <w:lang w:val="it-IT"/>
      </w:rPr>
    </w:pPr>
    <w:r>
      <w:rPr>
        <w:b/>
        <w:noProof/>
        <w:sz w:val="22"/>
        <w:szCs w:val="22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0150</wp:posOffset>
          </wp:positionH>
          <wp:positionV relativeFrom="paragraph">
            <wp:posOffset>-137795</wp:posOffset>
          </wp:positionV>
          <wp:extent cx="1371600" cy="1028700"/>
          <wp:effectExtent l="0" t="0" r="0" b="0"/>
          <wp:wrapTight wrapText="bothSides">
            <wp:wrapPolygon edited="0">
              <wp:start x="8100" y="800"/>
              <wp:lineTo x="6000" y="1600"/>
              <wp:lineTo x="2700" y="5600"/>
              <wp:lineTo x="2400" y="14400"/>
              <wp:lineTo x="5700" y="20000"/>
              <wp:lineTo x="7500" y="20800"/>
              <wp:lineTo x="7800" y="20800"/>
              <wp:lineTo x="12900" y="20800"/>
              <wp:lineTo x="13200" y="20800"/>
              <wp:lineTo x="14400" y="20000"/>
              <wp:lineTo x="15300" y="20000"/>
              <wp:lineTo x="18300" y="14800"/>
              <wp:lineTo x="18300" y="7600"/>
              <wp:lineTo x="18600" y="6400"/>
              <wp:lineTo x="15000" y="2000"/>
              <wp:lineTo x="12900" y="800"/>
              <wp:lineTo x="8100" y="800"/>
            </wp:wrapPolygon>
          </wp:wrapTight>
          <wp:docPr id="2" name="Picture 0" descr="logo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format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E75" w:rsidRPr="00B51A5D">
      <w:rPr>
        <w:b/>
        <w:sz w:val="22"/>
        <w:szCs w:val="22"/>
        <w:lang w:val="it-IT"/>
      </w:rPr>
      <w:t>Ministerul Educaţiei Naţionale</w:t>
    </w:r>
  </w:p>
  <w:p w:rsidR="005F1AF2" w:rsidRDefault="00185E75" w:rsidP="0053599F">
    <w:pPr>
      <w:tabs>
        <w:tab w:val="right" w:pos="10260"/>
      </w:tabs>
      <w:rPr>
        <w:b/>
        <w:sz w:val="22"/>
        <w:szCs w:val="22"/>
        <w:lang w:val="es-ES"/>
      </w:rPr>
    </w:pPr>
    <w:r w:rsidRPr="00B51A5D">
      <w:rPr>
        <w:b/>
        <w:sz w:val="22"/>
        <w:szCs w:val="22"/>
        <w:lang w:val="pt-BR"/>
      </w:rPr>
      <w:t>Olimpiada</w:t>
    </w:r>
    <w:r w:rsidR="005F1AF2">
      <w:rPr>
        <w:b/>
        <w:sz w:val="22"/>
        <w:szCs w:val="22"/>
        <w:lang w:val="es-ES"/>
      </w:rPr>
      <w:t>de Informatică – etapa națională</w:t>
    </w:r>
  </w:p>
  <w:p w:rsidR="00185E75" w:rsidRPr="00D55EB6" w:rsidRDefault="005F1AF2" w:rsidP="0053599F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es-ES"/>
      </w:rPr>
      <w:t>Pitești, Argeș</w:t>
    </w:r>
    <w:r w:rsidR="00D55EB6">
      <w:rPr>
        <w:b/>
        <w:sz w:val="22"/>
        <w:szCs w:val="22"/>
        <w:lang w:val="es-ES"/>
      </w:rPr>
      <w:t xml:space="preserve">, </w:t>
    </w:r>
    <w:r w:rsidR="00D55EB6">
      <w:rPr>
        <w:b/>
        <w:sz w:val="22"/>
        <w:szCs w:val="22"/>
        <w:lang w:val="fr-FR"/>
      </w:rPr>
      <w:t>4-9 aprilie 2014</w:t>
    </w:r>
    <w:r w:rsidR="00185E75" w:rsidRPr="00B51A5D">
      <w:rPr>
        <w:b/>
        <w:sz w:val="22"/>
        <w:szCs w:val="22"/>
        <w:lang w:val="es-ES"/>
      </w:rPr>
      <w:tab/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>Cl</w:t>
    </w:r>
    <w:r w:rsidR="00D55EB6">
      <w:rPr>
        <w:rFonts w:ascii="Courier New" w:hAnsi="Courier New" w:cs="Courier New"/>
        <w:b/>
        <w:sz w:val="22"/>
        <w:szCs w:val="22"/>
        <w:lang w:val="pt-BR"/>
      </w:rPr>
      <w:t>asele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 xml:space="preserve"> XI-</w:t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>X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II</w:t>
    </w:r>
  </w:p>
  <w:p w:rsidR="00AA510B" w:rsidRPr="00B51A5D" w:rsidRDefault="00D55EB6" w:rsidP="005B0A62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>Ziua 2</w:t>
    </w:r>
  </w:p>
  <w:p w:rsidR="00147748" w:rsidRPr="00147748" w:rsidRDefault="00185E75" w:rsidP="00AA510B">
    <w:pPr>
      <w:rPr>
        <w:rFonts w:ascii="Courier New" w:hAnsi="Courier New" w:cs="Courier New"/>
        <w:b/>
        <w:sz w:val="22"/>
        <w:szCs w:val="22"/>
        <w:lang w:val="pt-BR"/>
      </w:rPr>
    </w:pPr>
    <w:r w:rsidRPr="00B51A5D">
      <w:rPr>
        <w:rFonts w:ascii="Courier New" w:hAnsi="Courier New" w:cs="Courier New"/>
        <w:b/>
        <w:sz w:val="22"/>
        <w:szCs w:val="22"/>
        <w:lang w:val="pt-BR"/>
      </w:rPr>
      <w:tab/>
    </w:r>
  </w:p>
  <w:p w:rsidR="00185E75" w:rsidRDefault="008F2B5E">
    <w:pPr>
      <w:pStyle w:val="Header"/>
    </w:pPr>
    <w:r>
      <w:rPr>
        <w:noProof/>
        <w:lang w:val="ro-RO" w:eastAsia="ro-RO"/>
      </w:rPr>
      <w:pict>
        <v:line id="_x0000_s2050" style="position:absolute;z-index:251657216" from="0,3.2pt" to="513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843B0"/>
    <w:multiLevelType w:val="hybridMultilevel"/>
    <w:tmpl w:val="6B3400BC"/>
    <w:lvl w:ilvl="0" w:tplc="347246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E1BB2"/>
    <w:multiLevelType w:val="hybridMultilevel"/>
    <w:tmpl w:val="06203708"/>
    <w:lvl w:ilvl="0" w:tplc="C0982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071A9F"/>
    <w:multiLevelType w:val="hybridMultilevel"/>
    <w:tmpl w:val="B82029AE"/>
    <w:lvl w:ilvl="0" w:tplc="60669E7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13"/>
  </w:num>
  <w:num w:numId="15">
    <w:abstractNumId w:val="16"/>
  </w:num>
  <w:num w:numId="16">
    <w:abstractNumId w:val="4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42A3"/>
    <w:rsid w:val="0000700D"/>
    <w:rsid w:val="00013596"/>
    <w:rsid w:val="000144F0"/>
    <w:rsid w:val="00024243"/>
    <w:rsid w:val="00024BEF"/>
    <w:rsid w:val="00024E57"/>
    <w:rsid w:val="00025F8C"/>
    <w:rsid w:val="0003340E"/>
    <w:rsid w:val="00037E69"/>
    <w:rsid w:val="00046CAF"/>
    <w:rsid w:val="00052F0C"/>
    <w:rsid w:val="0005520D"/>
    <w:rsid w:val="000553DE"/>
    <w:rsid w:val="00055719"/>
    <w:rsid w:val="000715CF"/>
    <w:rsid w:val="00076DD7"/>
    <w:rsid w:val="00077200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0CB9"/>
    <w:rsid w:val="0010306C"/>
    <w:rsid w:val="00104EB7"/>
    <w:rsid w:val="00111712"/>
    <w:rsid w:val="00115EC2"/>
    <w:rsid w:val="00120D6B"/>
    <w:rsid w:val="0013082E"/>
    <w:rsid w:val="00140E34"/>
    <w:rsid w:val="00147748"/>
    <w:rsid w:val="001543A7"/>
    <w:rsid w:val="0015796E"/>
    <w:rsid w:val="001664CA"/>
    <w:rsid w:val="001751F6"/>
    <w:rsid w:val="00185E75"/>
    <w:rsid w:val="00191157"/>
    <w:rsid w:val="0019335E"/>
    <w:rsid w:val="00197228"/>
    <w:rsid w:val="001A5FBC"/>
    <w:rsid w:val="001A74F8"/>
    <w:rsid w:val="001C3B31"/>
    <w:rsid w:val="001D1E92"/>
    <w:rsid w:val="001E668C"/>
    <w:rsid w:val="001F1BF3"/>
    <w:rsid w:val="001F24BB"/>
    <w:rsid w:val="002032B5"/>
    <w:rsid w:val="00233761"/>
    <w:rsid w:val="00257C0F"/>
    <w:rsid w:val="00260BE7"/>
    <w:rsid w:val="002625B4"/>
    <w:rsid w:val="00263FB0"/>
    <w:rsid w:val="002721B1"/>
    <w:rsid w:val="00275BBB"/>
    <w:rsid w:val="00275F37"/>
    <w:rsid w:val="00276F4F"/>
    <w:rsid w:val="00283CE7"/>
    <w:rsid w:val="00284FD1"/>
    <w:rsid w:val="00286223"/>
    <w:rsid w:val="00290020"/>
    <w:rsid w:val="002A0225"/>
    <w:rsid w:val="002A0C6E"/>
    <w:rsid w:val="002A4D72"/>
    <w:rsid w:val="002A6D6D"/>
    <w:rsid w:val="002B14F4"/>
    <w:rsid w:val="002B5A26"/>
    <w:rsid w:val="002B7BA3"/>
    <w:rsid w:val="002B7CDC"/>
    <w:rsid w:val="002C0D40"/>
    <w:rsid w:val="002C690F"/>
    <w:rsid w:val="002D0A93"/>
    <w:rsid w:val="002D23B9"/>
    <w:rsid w:val="002D6A20"/>
    <w:rsid w:val="002E3C8A"/>
    <w:rsid w:val="002E4235"/>
    <w:rsid w:val="002F11FD"/>
    <w:rsid w:val="002F1B51"/>
    <w:rsid w:val="00310FB2"/>
    <w:rsid w:val="003170A6"/>
    <w:rsid w:val="00325C40"/>
    <w:rsid w:val="00336A6C"/>
    <w:rsid w:val="003404E6"/>
    <w:rsid w:val="003438F9"/>
    <w:rsid w:val="00355D8B"/>
    <w:rsid w:val="0035712D"/>
    <w:rsid w:val="00360973"/>
    <w:rsid w:val="00361553"/>
    <w:rsid w:val="00364424"/>
    <w:rsid w:val="00366998"/>
    <w:rsid w:val="00370D30"/>
    <w:rsid w:val="003713CA"/>
    <w:rsid w:val="00375C57"/>
    <w:rsid w:val="00381EAD"/>
    <w:rsid w:val="00384B47"/>
    <w:rsid w:val="00391D93"/>
    <w:rsid w:val="00394DAF"/>
    <w:rsid w:val="003A1914"/>
    <w:rsid w:val="003A7172"/>
    <w:rsid w:val="003B776D"/>
    <w:rsid w:val="003C73B3"/>
    <w:rsid w:val="003D0AFC"/>
    <w:rsid w:val="004108C1"/>
    <w:rsid w:val="00412045"/>
    <w:rsid w:val="00432707"/>
    <w:rsid w:val="004349DB"/>
    <w:rsid w:val="004357FF"/>
    <w:rsid w:val="004414B4"/>
    <w:rsid w:val="00454256"/>
    <w:rsid w:val="004578F8"/>
    <w:rsid w:val="00457F6A"/>
    <w:rsid w:val="004644D6"/>
    <w:rsid w:val="0047103A"/>
    <w:rsid w:val="00475C00"/>
    <w:rsid w:val="00477D25"/>
    <w:rsid w:val="00481432"/>
    <w:rsid w:val="004A1D8F"/>
    <w:rsid w:val="004C2ECB"/>
    <w:rsid w:val="004C3308"/>
    <w:rsid w:val="004C5CBC"/>
    <w:rsid w:val="004D5E35"/>
    <w:rsid w:val="004E0EDF"/>
    <w:rsid w:val="004F3DFA"/>
    <w:rsid w:val="004F420A"/>
    <w:rsid w:val="004F73D5"/>
    <w:rsid w:val="00500257"/>
    <w:rsid w:val="00500A95"/>
    <w:rsid w:val="005059FC"/>
    <w:rsid w:val="005154A0"/>
    <w:rsid w:val="0052290F"/>
    <w:rsid w:val="005331BE"/>
    <w:rsid w:val="0053599F"/>
    <w:rsid w:val="00544087"/>
    <w:rsid w:val="0055143B"/>
    <w:rsid w:val="005526CE"/>
    <w:rsid w:val="00552A23"/>
    <w:rsid w:val="00553B43"/>
    <w:rsid w:val="005727EC"/>
    <w:rsid w:val="00577157"/>
    <w:rsid w:val="00577E03"/>
    <w:rsid w:val="00577E3B"/>
    <w:rsid w:val="00592A55"/>
    <w:rsid w:val="00594285"/>
    <w:rsid w:val="005A719D"/>
    <w:rsid w:val="005B0A62"/>
    <w:rsid w:val="005B699F"/>
    <w:rsid w:val="005C1B2A"/>
    <w:rsid w:val="005C22AD"/>
    <w:rsid w:val="005C4F25"/>
    <w:rsid w:val="005D53AC"/>
    <w:rsid w:val="005E65EE"/>
    <w:rsid w:val="005F1AF2"/>
    <w:rsid w:val="005F5D4E"/>
    <w:rsid w:val="00603E4A"/>
    <w:rsid w:val="00606B69"/>
    <w:rsid w:val="00606C72"/>
    <w:rsid w:val="006301C5"/>
    <w:rsid w:val="00631FD3"/>
    <w:rsid w:val="00636E86"/>
    <w:rsid w:val="00644656"/>
    <w:rsid w:val="006449AE"/>
    <w:rsid w:val="006454B1"/>
    <w:rsid w:val="0065272F"/>
    <w:rsid w:val="00661130"/>
    <w:rsid w:val="00674A5E"/>
    <w:rsid w:val="00677B4E"/>
    <w:rsid w:val="006811ED"/>
    <w:rsid w:val="006831B1"/>
    <w:rsid w:val="00683BBD"/>
    <w:rsid w:val="006854A6"/>
    <w:rsid w:val="0069190E"/>
    <w:rsid w:val="0069541F"/>
    <w:rsid w:val="006A25FA"/>
    <w:rsid w:val="006A7A6D"/>
    <w:rsid w:val="006C3752"/>
    <w:rsid w:val="006C42F5"/>
    <w:rsid w:val="006C4EE1"/>
    <w:rsid w:val="006C6870"/>
    <w:rsid w:val="006D2496"/>
    <w:rsid w:val="006E71DB"/>
    <w:rsid w:val="006F0169"/>
    <w:rsid w:val="0070056A"/>
    <w:rsid w:val="00710662"/>
    <w:rsid w:val="0071194D"/>
    <w:rsid w:val="007167DF"/>
    <w:rsid w:val="00716EB6"/>
    <w:rsid w:val="00720AC8"/>
    <w:rsid w:val="007243FB"/>
    <w:rsid w:val="007258B1"/>
    <w:rsid w:val="007309EB"/>
    <w:rsid w:val="007360FA"/>
    <w:rsid w:val="00737AF5"/>
    <w:rsid w:val="00745B6B"/>
    <w:rsid w:val="00753951"/>
    <w:rsid w:val="007636E3"/>
    <w:rsid w:val="007659D0"/>
    <w:rsid w:val="0077096D"/>
    <w:rsid w:val="00781481"/>
    <w:rsid w:val="0078150D"/>
    <w:rsid w:val="007830E3"/>
    <w:rsid w:val="00786431"/>
    <w:rsid w:val="00787D4E"/>
    <w:rsid w:val="007A38FC"/>
    <w:rsid w:val="007A7872"/>
    <w:rsid w:val="007B0CA3"/>
    <w:rsid w:val="007B4690"/>
    <w:rsid w:val="007B656D"/>
    <w:rsid w:val="007B6F93"/>
    <w:rsid w:val="007B7AD9"/>
    <w:rsid w:val="007C61BF"/>
    <w:rsid w:val="007C7759"/>
    <w:rsid w:val="007D416C"/>
    <w:rsid w:val="007D4510"/>
    <w:rsid w:val="007E6BC5"/>
    <w:rsid w:val="007E74F5"/>
    <w:rsid w:val="007E7AFF"/>
    <w:rsid w:val="008076B9"/>
    <w:rsid w:val="00807991"/>
    <w:rsid w:val="00821AFC"/>
    <w:rsid w:val="0082206E"/>
    <w:rsid w:val="0083164A"/>
    <w:rsid w:val="008329AB"/>
    <w:rsid w:val="008346FF"/>
    <w:rsid w:val="00841BDA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95A3C"/>
    <w:rsid w:val="0089639D"/>
    <w:rsid w:val="008A5D07"/>
    <w:rsid w:val="008B3681"/>
    <w:rsid w:val="008C4266"/>
    <w:rsid w:val="008C7911"/>
    <w:rsid w:val="008D0C8B"/>
    <w:rsid w:val="008D476D"/>
    <w:rsid w:val="008E57E0"/>
    <w:rsid w:val="008E5CE6"/>
    <w:rsid w:val="008F2B5E"/>
    <w:rsid w:val="008F2C4C"/>
    <w:rsid w:val="008F3D35"/>
    <w:rsid w:val="00910E11"/>
    <w:rsid w:val="00911427"/>
    <w:rsid w:val="00913B19"/>
    <w:rsid w:val="00916B08"/>
    <w:rsid w:val="009334B5"/>
    <w:rsid w:val="00937317"/>
    <w:rsid w:val="00937396"/>
    <w:rsid w:val="009469A5"/>
    <w:rsid w:val="009514EB"/>
    <w:rsid w:val="00953DE9"/>
    <w:rsid w:val="00960E54"/>
    <w:rsid w:val="00971741"/>
    <w:rsid w:val="00975969"/>
    <w:rsid w:val="00975B67"/>
    <w:rsid w:val="00981B98"/>
    <w:rsid w:val="009864DB"/>
    <w:rsid w:val="009931B2"/>
    <w:rsid w:val="009A06F9"/>
    <w:rsid w:val="009A6035"/>
    <w:rsid w:val="009B2325"/>
    <w:rsid w:val="009B6498"/>
    <w:rsid w:val="009D2C0B"/>
    <w:rsid w:val="009E3EC5"/>
    <w:rsid w:val="009E3F40"/>
    <w:rsid w:val="009F0105"/>
    <w:rsid w:val="00A00D72"/>
    <w:rsid w:val="00A01F69"/>
    <w:rsid w:val="00A04CFB"/>
    <w:rsid w:val="00A06A63"/>
    <w:rsid w:val="00A12012"/>
    <w:rsid w:val="00A12A2A"/>
    <w:rsid w:val="00A26099"/>
    <w:rsid w:val="00A36ADD"/>
    <w:rsid w:val="00A45078"/>
    <w:rsid w:val="00A46034"/>
    <w:rsid w:val="00A4704E"/>
    <w:rsid w:val="00A55ED9"/>
    <w:rsid w:val="00A57B84"/>
    <w:rsid w:val="00A6135E"/>
    <w:rsid w:val="00A746BB"/>
    <w:rsid w:val="00A77245"/>
    <w:rsid w:val="00A811CF"/>
    <w:rsid w:val="00A85300"/>
    <w:rsid w:val="00A87F87"/>
    <w:rsid w:val="00A922B7"/>
    <w:rsid w:val="00A953DE"/>
    <w:rsid w:val="00AA11A2"/>
    <w:rsid w:val="00AA510B"/>
    <w:rsid w:val="00AB379E"/>
    <w:rsid w:val="00AB77A3"/>
    <w:rsid w:val="00AC057A"/>
    <w:rsid w:val="00AC37A6"/>
    <w:rsid w:val="00AD2125"/>
    <w:rsid w:val="00AD4C76"/>
    <w:rsid w:val="00AE2B0A"/>
    <w:rsid w:val="00AE4B18"/>
    <w:rsid w:val="00AF4692"/>
    <w:rsid w:val="00AF4C80"/>
    <w:rsid w:val="00AF4D16"/>
    <w:rsid w:val="00B05078"/>
    <w:rsid w:val="00B070F0"/>
    <w:rsid w:val="00B22F43"/>
    <w:rsid w:val="00B33DB2"/>
    <w:rsid w:val="00B51A5D"/>
    <w:rsid w:val="00B531B0"/>
    <w:rsid w:val="00B653BD"/>
    <w:rsid w:val="00B65467"/>
    <w:rsid w:val="00B74D27"/>
    <w:rsid w:val="00B77548"/>
    <w:rsid w:val="00B807EB"/>
    <w:rsid w:val="00B83226"/>
    <w:rsid w:val="00B835E2"/>
    <w:rsid w:val="00B8512F"/>
    <w:rsid w:val="00B86897"/>
    <w:rsid w:val="00B96013"/>
    <w:rsid w:val="00B961CC"/>
    <w:rsid w:val="00BA132A"/>
    <w:rsid w:val="00BA5DDC"/>
    <w:rsid w:val="00BB47FA"/>
    <w:rsid w:val="00BC424F"/>
    <w:rsid w:val="00BC6CBB"/>
    <w:rsid w:val="00BD15AD"/>
    <w:rsid w:val="00BD4663"/>
    <w:rsid w:val="00BD524F"/>
    <w:rsid w:val="00BE33B1"/>
    <w:rsid w:val="00BE44F0"/>
    <w:rsid w:val="00BE6C84"/>
    <w:rsid w:val="00BF0859"/>
    <w:rsid w:val="00BF0DE9"/>
    <w:rsid w:val="00BF1467"/>
    <w:rsid w:val="00BF3136"/>
    <w:rsid w:val="00BF44FD"/>
    <w:rsid w:val="00C10C6A"/>
    <w:rsid w:val="00C1654C"/>
    <w:rsid w:val="00C2104B"/>
    <w:rsid w:val="00C25E50"/>
    <w:rsid w:val="00C3129F"/>
    <w:rsid w:val="00C341A0"/>
    <w:rsid w:val="00C37988"/>
    <w:rsid w:val="00C4442F"/>
    <w:rsid w:val="00C45E88"/>
    <w:rsid w:val="00C534C9"/>
    <w:rsid w:val="00C62C2D"/>
    <w:rsid w:val="00C7411B"/>
    <w:rsid w:val="00C815F9"/>
    <w:rsid w:val="00C81D96"/>
    <w:rsid w:val="00C93AF0"/>
    <w:rsid w:val="00C9569C"/>
    <w:rsid w:val="00CA6284"/>
    <w:rsid w:val="00CB3E82"/>
    <w:rsid w:val="00CD11EE"/>
    <w:rsid w:val="00CD4BE9"/>
    <w:rsid w:val="00CE4E9D"/>
    <w:rsid w:val="00D22930"/>
    <w:rsid w:val="00D32B2B"/>
    <w:rsid w:val="00D54489"/>
    <w:rsid w:val="00D55EB6"/>
    <w:rsid w:val="00D56633"/>
    <w:rsid w:val="00D57C5E"/>
    <w:rsid w:val="00D61A1E"/>
    <w:rsid w:val="00D7316B"/>
    <w:rsid w:val="00D766BA"/>
    <w:rsid w:val="00D76FF2"/>
    <w:rsid w:val="00D80A47"/>
    <w:rsid w:val="00DA03A4"/>
    <w:rsid w:val="00DA49C6"/>
    <w:rsid w:val="00DA5CD6"/>
    <w:rsid w:val="00DB2E13"/>
    <w:rsid w:val="00DB5CCF"/>
    <w:rsid w:val="00DC49EA"/>
    <w:rsid w:val="00DD04C0"/>
    <w:rsid w:val="00DD4CD0"/>
    <w:rsid w:val="00DF0004"/>
    <w:rsid w:val="00DF249F"/>
    <w:rsid w:val="00DF2B61"/>
    <w:rsid w:val="00DF3A4A"/>
    <w:rsid w:val="00DF4D91"/>
    <w:rsid w:val="00E01D14"/>
    <w:rsid w:val="00E12138"/>
    <w:rsid w:val="00E12B8B"/>
    <w:rsid w:val="00E15BE8"/>
    <w:rsid w:val="00E20039"/>
    <w:rsid w:val="00E20214"/>
    <w:rsid w:val="00E22C33"/>
    <w:rsid w:val="00E5738D"/>
    <w:rsid w:val="00E679C8"/>
    <w:rsid w:val="00E72F7D"/>
    <w:rsid w:val="00E809DC"/>
    <w:rsid w:val="00E81FB3"/>
    <w:rsid w:val="00E82872"/>
    <w:rsid w:val="00E90617"/>
    <w:rsid w:val="00E91C20"/>
    <w:rsid w:val="00E93518"/>
    <w:rsid w:val="00EA0CEB"/>
    <w:rsid w:val="00EB6DC4"/>
    <w:rsid w:val="00EC1660"/>
    <w:rsid w:val="00EC25E0"/>
    <w:rsid w:val="00ED21FF"/>
    <w:rsid w:val="00ED4D14"/>
    <w:rsid w:val="00EF6254"/>
    <w:rsid w:val="00F00C7F"/>
    <w:rsid w:val="00F165DE"/>
    <w:rsid w:val="00F30AD7"/>
    <w:rsid w:val="00F64ED6"/>
    <w:rsid w:val="00F65369"/>
    <w:rsid w:val="00F6775B"/>
    <w:rsid w:val="00F74EC0"/>
    <w:rsid w:val="00F81E70"/>
    <w:rsid w:val="00F903D8"/>
    <w:rsid w:val="00FA0E05"/>
    <w:rsid w:val="00FA3489"/>
    <w:rsid w:val="00FA5377"/>
    <w:rsid w:val="00FA6A59"/>
    <w:rsid w:val="00FB2E1C"/>
    <w:rsid w:val="00FB6567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rsid w:val="006F0169"/>
    <w:pPr>
      <w:suppressAutoHyphens/>
      <w:ind w:firstLine="720"/>
      <w:jc w:val="both"/>
    </w:pPr>
    <w:rPr>
      <w:rFonts w:ascii="Arial" w:hAnsi="Arial"/>
      <w:lang w:val="ro-RO" w:eastAsia="ar-SA"/>
    </w:rPr>
  </w:style>
  <w:style w:type="paragraph" w:styleId="NoSpacing">
    <w:name w:val="No Spacing"/>
    <w:uiPriority w:val="1"/>
    <w:qFormat/>
    <w:rsid w:val="001911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D529-56FA-4E40-B19A-31D6E0FB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40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Elev</cp:lastModifiedBy>
  <cp:revision>64</cp:revision>
  <cp:lastPrinted>2014-04-06T09:27:00Z</cp:lastPrinted>
  <dcterms:created xsi:type="dcterms:W3CDTF">2014-02-11T18:38:00Z</dcterms:created>
  <dcterms:modified xsi:type="dcterms:W3CDTF">2014-04-06T09:29:00Z</dcterms:modified>
</cp:coreProperties>
</file>